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4E45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8A9CDB" wp14:editId="79B06E66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4A7F" id="Rectangle 3" o:spid="_x0000_s1026" alt="&quot;&quot;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0882E2D" wp14:editId="03603637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3AD7" id="Rectangle 4" o:spid="_x0000_s1026" alt="&quot;&quot;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0C827F" wp14:editId="03F70F0D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B8AB" w14:textId="77777777" w:rsidR="00801096" w:rsidRPr="00B409A3" w:rsidRDefault="00801096" w:rsidP="00801096"/>
                          <w:p w14:paraId="653453C2" w14:textId="77777777" w:rsidR="00801096" w:rsidRDefault="00801096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237E18F0" w14:textId="171FAE88" w:rsidR="00801096" w:rsidRDefault="00A109D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March 2, 2020</w:t>
                            </w:r>
                          </w:p>
                          <w:p w14:paraId="378F7266" w14:textId="77777777" w:rsidR="00801096" w:rsidRDefault="0080109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C827F" id="Rectangle 2" o:spid="_x0000_s1026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" o:allowincell="f" fillcolor="#5671ae" strokecolor="#5671ae">
                <v:textbox>
                  <w:txbxContent>
                    <w:p w14:paraId="2AB7B8AB" w14:textId="77777777" w:rsidR="00801096" w:rsidRPr="00B409A3" w:rsidRDefault="00801096" w:rsidP="00801096"/>
                    <w:p w14:paraId="653453C2" w14:textId="77777777" w:rsidR="00801096" w:rsidRDefault="00801096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237E18F0" w14:textId="171FAE88" w:rsidR="00801096" w:rsidRDefault="00A109D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March 2, 2020</w:t>
                      </w:r>
                    </w:p>
                    <w:p w14:paraId="378F7266" w14:textId="77777777" w:rsidR="00801096" w:rsidRDefault="0080109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33937D" w14:textId="77777777" w:rsidR="00072384" w:rsidRDefault="00072384" w:rsidP="00072384">
      <w:pPr>
        <w:rPr>
          <w:rFonts w:cs="Arial"/>
        </w:rPr>
      </w:pPr>
    </w:p>
    <w:p w14:paraId="1BAE2E3B" w14:textId="77777777" w:rsidR="00072384" w:rsidRDefault="00072384" w:rsidP="00072384">
      <w:pPr>
        <w:rPr>
          <w:rFonts w:cs="Arial"/>
        </w:rPr>
      </w:pPr>
    </w:p>
    <w:p w14:paraId="04303ED1" w14:textId="77777777" w:rsidR="00072384" w:rsidRPr="008075BD" w:rsidRDefault="00072384" w:rsidP="00072384">
      <w:pPr>
        <w:rPr>
          <w:rFonts w:cs="Arial"/>
        </w:rPr>
      </w:pPr>
    </w:p>
    <w:p w14:paraId="49E67FF0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38090FCC" wp14:editId="4EAFCB6E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F3E1" w14:textId="77777777" w:rsidR="00072384" w:rsidRDefault="00072384" w:rsidP="00072384">
      <w:pPr>
        <w:rPr>
          <w:rFonts w:cs="Arial"/>
        </w:rPr>
      </w:pPr>
    </w:p>
    <w:p w14:paraId="2D86C27A" w14:textId="77777777" w:rsidR="00072384" w:rsidRDefault="00072384" w:rsidP="00072384">
      <w:pPr>
        <w:rPr>
          <w:rFonts w:cs="Arial"/>
        </w:rPr>
      </w:pPr>
    </w:p>
    <w:p w14:paraId="25DF7D97" w14:textId="31A89070" w:rsidR="00DF253B" w:rsidRPr="00B81898" w:rsidRDefault="00A109D6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Darktrace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09E1D756" w14:textId="6C945F3E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677B35">
        <w:rPr>
          <w:rStyle w:val="SubtleEmphasis"/>
        </w:rPr>
        <w:t>3(revised)</w:t>
      </w:r>
    </w:p>
    <w:p w14:paraId="380EAAAD" w14:textId="73B6CE93" w:rsidR="00072384" w:rsidRPr="00801096" w:rsidRDefault="00A109D6" w:rsidP="00801096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Darktrace Enterprise Immune System Hardware</w:t>
      </w:r>
    </w:p>
    <w:p w14:paraId="65000C9E" w14:textId="77777777" w:rsidR="00DF253B" w:rsidRDefault="00DF253B" w:rsidP="00072384"/>
    <w:p w14:paraId="4DF10122" w14:textId="77777777" w:rsidR="00DF253B" w:rsidRPr="00042AEA" w:rsidRDefault="00322049" w:rsidP="00072384">
      <w:pPr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1C13AD" wp14:editId="552BB015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6364" w14:textId="77777777" w:rsidR="00801096" w:rsidRDefault="00801096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13AD" id="_x0000_s1027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" o:allowincell="f" fillcolor="#5671ae" strokecolor="#5671ae">
                <v:textbox>
                  <w:txbxContent>
                    <w:p w14:paraId="35D96364" w14:textId="77777777" w:rsidR="00801096" w:rsidRDefault="00801096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ABDCA0" w14:textId="5B35EE50" w:rsidR="00567274" w:rsidRPr="00042AEA" w:rsidRDefault="00A109D6" w:rsidP="00567274">
      <w:pPr>
        <w:spacing w:after="0"/>
        <w:ind w:left="720"/>
        <w:rPr>
          <w:rFonts w:ascii="Arial" w:eastAsiaTheme="majorEastAsia" w:hAnsi="Arial" w:cs="Arial"/>
          <w:b/>
        </w:rPr>
      </w:pPr>
      <w:bookmarkStart w:id="0" w:name="_Toc494785517"/>
      <w:bookmarkEnd w:id="0"/>
      <w:r>
        <w:rPr>
          <w:rFonts w:ascii="Arial" w:eastAsiaTheme="majorEastAsia" w:hAnsi="Arial" w:cs="Arial"/>
          <w:b/>
        </w:rPr>
        <w:t>Darktrace Limited</w:t>
      </w:r>
    </w:p>
    <w:p w14:paraId="55CA7B05" w14:textId="77777777" w:rsidR="00A109D6" w:rsidRDefault="00A109D6" w:rsidP="00A109D6">
      <w:pPr>
        <w:spacing w:after="0"/>
        <w:ind w:left="720"/>
        <w:rPr>
          <w:rFonts w:ascii="Arial" w:hAnsi="Arial" w:cs="Arial"/>
        </w:rPr>
      </w:pPr>
      <w:r w:rsidRPr="00904E4D">
        <w:rPr>
          <w:rFonts w:ascii="Arial" w:hAnsi="Arial" w:cs="Arial"/>
        </w:rPr>
        <w:t>Maurice Wilkes Building</w:t>
      </w:r>
      <w:r w:rsidRPr="00D512BA">
        <w:rPr>
          <w:rFonts w:ascii="Arial" w:hAnsi="Arial" w:cs="Arial"/>
        </w:rPr>
        <w:br/>
      </w:r>
      <w:r w:rsidRPr="00904E4D">
        <w:rPr>
          <w:rFonts w:ascii="Arial" w:hAnsi="Arial" w:cs="Arial"/>
        </w:rPr>
        <w:t>St John’s Innovation Park</w:t>
      </w:r>
    </w:p>
    <w:p w14:paraId="53DE4DE6" w14:textId="77777777" w:rsidR="00A109D6" w:rsidRDefault="00A109D6" w:rsidP="00A109D6">
      <w:pPr>
        <w:spacing w:after="0"/>
        <w:ind w:left="720"/>
        <w:rPr>
          <w:rFonts w:ascii="Arial" w:hAnsi="Arial" w:cs="Arial"/>
          <w:bCs/>
        </w:rPr>
      </w:pPr>
      <w:r w:rsidRPr="00904E4D">
        <w:rPr>
          <w:rFonts w:ascii="Arial" w:hAnsi="Arial" w:cs="Arial"/>
          <w:bCs/>
        </w:rPr>
        <w:t>Cowley Road</w:t>
      </w:r>
    </w:p>
    <w:p w14:paraId="125F5DA7" w14:textId="77777777" w:rsidR="00A109D6" w:rsidRPr="00904E4D" w:rsidRDefault="00A109D6" w:rsidP="00A109D6">
      <w:pPr>
        <w:spacing w:after="0"/>
        <w:ind w:left="720"/>
        <w:rPr>
          <w:bCs/>
        </w:rPr>
      </w:pPr>
      <w:r>
        <w:rPr>
          <w:rFonts w:ascii="Arial" w:hAnsi="Arial" w:cs="Arial"/>
          <w:bCs/>
        </w:rPr>
        <w:t>Cambridge, CB4 0DS</w:t>
      </w:r>
    </w:p>
    <w:p w14:paraId="3BB9D708" w14:textId="637B0F2B" w:rsidR="00C77080" w:rsidRDefault="00C77080" w:rsidP="00567274">
      <w:pPr>
        <w:spacing w:after="0"/>
        <w:ind w:left="720"/>
        <w:rPr>
          <w:rFonts w:ascii="Arial" w:eastAsiaTheme="majorEastAsia" w:hAnsi="Arial" w:cs="Arial"/>
        </w:rPr>
      </w:pPr>
    </w:p>
    <w:p w14:paraId="0301C67B" w14:textId="77777777" w:rsidR="00C77080" w:rsidRDefault="00C77080" w:rsidP="00567274">
      <w:pPr>
        <w:spacing w:after="0"/>
        <w:ind w:left="720"/>
        <w:rPr>
          <w:rFonts w:ascii="Arial" w:eastAsiaTheme="majorEastAsia" w:hAnsi="Arial" w:cs="Arial"/>
        </w:rPr>
      </w:pPr>
    </w:p>
    <w:p w14:paraId="0D56CBCC" w14:textId="77777777" w:rsidR="00042AEA" w:rsidRPr="00042AEA" w:rsidRDefault="00042AEA" w:rsidP="00567274">
      <w:pPr>
        <w:spacing w:after="0"/>
        <w:ind w:left="720"/>
        <w:rPr>
          <w:rFonts w:ascii="Arial" w:eastAsiaTheme="majorEastAsia" w:hAnsi="Arial" w:cs="Arial"/>
        </w:rPr>
      </w:pPr>
    </w:p>
    <w:p w14:paraId="58A154B2" w14:textId="77777777" w:rsidR="004259FD" w:rsidRPr="00042AEA" w:rsidRDefault="004259FD" w:rsidP="004259FD">
      <w:pPr>
        <w:rPr>
          <w:rFonts w:ascii="Arial" w:hAnsi="Arial" w:cs="Arial"/>
        </w:rPr>
      </w:pPr>
    </w:p>
    <w:p w14:paraId="403B0ACE" w14:textId="77777777" w:rsidR="00880647" w:rsidRPr="00042AEA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042AEA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042AEA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042AEA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341A4805" w14:textId="75D6F593" w:rsidR="00880647" w:rsidRPr="004F60FB" w:rsidRDefault="00880647" w:rsidP="00880647">
      <w:pPr>
        <w:spacing w:after="0"/>
        <w:rPr>
          <w:rFonts w:ascii="Arial" w:hAnsi="Arial" w:cs="Arial"/>
        </w:rPr>
      </w:pPr>
      <w:r w:rsidRPr="00042AEA">
        <w:rPr>
          <w:rFonts w:ascii="Arial" w:hAnsi="Arial" w:cs="Arial"/>
          <w:b/>
        </w:rPr>
        <w:t>Name of Product:</w:t>
      </w:r>
      <w:r w:rsidR="00894624" w:rsidRPr="00042AEA">
        <w:rPr>
          <w:rFonts w:ascii="Arial" w:hAnsi="Arial" w:cs="Arial"/>
          <w:b/>
        </w:rPr>
        <w:t xml:space="preserve"> </w:t>
      </w:r>
      <w:r w:rsidR="00A109D6">
        <w:rPr>
          <w:rFonts w:ascii="Arial" w:hAnsi="Arial" w:cs="Arial"/>
        </w:rPr>
        <w:t>Darktrace Enterprise Immune System</w:t>
      </w:r>
    </w:p>
    <w:p w14:paraId="790D78ED" w14:textId="77777777" w:rsidR="00880647" w:rsidRPr="00042AEA" w:rsidRDefault="00880647" w:rsidP="00182706">
      <w:pPr>
        <w:spacing w:after="0"/>
        <w:rPr>
          <w:rFonts w:ascii="Arial" w:hAnsi="Arial" w:cs="Arial"/>
          <w:b/>
        </w:rPr>
      </w:pPr>
    </w:p>
    <w:p w14:paraId="14E5267E" w14:textId="77777777" w:rsidR="005A14C2" w:rsidRPr="00042AEA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042AEA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6027622" w14:textId="57206C63" w:rsidR="00880647" w:rsidRPr="00042AEA" w:rsidRDefault="00C85408" w:rsidP="00182706">
      <w:pPr>
        <w:spacing w:after="0"/>
        <w:rPr>
          <w:rFonts w:ascii="Arial" w:hAnsi="Arial" w:cs="Arial"/>
        </w:rPr>
      </w:pPr>
      <w:r w:rsidRPr="00042AEA">
        <w:rPr>
          <w:rFonts w:ascii="Arial" w:hAnsi="Arial" w:cs="Arial"/>
        </w:rPr>
        <w:t>Product</w:t>
      </w:r>
      <w:r w:rsidR="00A109D6">
        <w:rPr>
          <w:rFonts w:ascii="Arial" w:hAnsi="Arial" w:cs="Arial"/>
        </w:rPr>
        <w:t xml:space="preserve"> is </w:t>
      </w:r>
      <w:r w:rsidRPr="00042AEA">
        <w:rPr>
          <w:rFonts w:ascii="Arial" w:hAnsi="Arial" w:cs="Arial"/>
        </w:rPr>
        <w:t>hardware</w:t>
      </w:r>
      <w:r w:rsidR="009B1D82">
        <w:rPr>
          <w:rFonts w:ascii="Arial" w:hAnsi="Arial" w:cs="Arial"/>
        </w:rPr>
        <w:t xml:space="preserve"> </w:t>
      </w:r>
      <w:r w:rsidR="00A109D6">
        <w:rPr>
          <w:rFonts w:ascii="Arial" w:hAnsi="Arial" w:cs="Arial"/>
        </w:rPr>
        <w:t>that runs the Darktrace Enterprise Immune System</w:t>
      </w:r>
    </w:p>
    <w:p w14:paraId="177ABF56" w14:textId="77777777" w:rsidR="00182706" w:rsidRPr="00945F83" w:rsidRDefault="00182706" w:rsidP="00182706">
      <w:pPr>
        <w:spacing w:after="0"/>
      </w:pPr>
    </w:p>
    <w:p w14:paraId="5B0AF692" w14:textId="77777777" w:rsidR="00E91B58" w:rsidRPr="00880647" w:rsidRDefault="00E91B58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4EA21EF2" w14:textId="19760D0D" w:rsidR="00880647" w:rsidRPr="00880647" w:rsidRDefault="00880647" w:rsidP="00A109D6">
      <w:pPr>
        <w:spacing w:after="0"/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A109D6" w:rsidRPr="00A109D6">
        <w:rPr>
          <w:rFonts w:ascii="Arial" w:hAnsi="Arial" w:cs="Arial"/>
          <w:b/>
          <w:bCs/>
        </w:rPr>
        <w:t>Darktrace Enterprise Immune System Hardware</w:t>
      </w:r>
      <w:r w:rsidR="00A109D6" w:rsidRPr="00A109D6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A109D6">
        <w:rPr>
          <w:rFonts w:ascii="Arial" w:hAnsi="Arial" w:cs="Arial"/>
          <w:b/>
        </w:rPr>
        <w:t>March 2, 2020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3C8A16EF" w14:textId="77777777" w:rsidR="00880647" w:rsidRPr="00945F83" w:rsidRDefault="00880647" w:rsidP="00880647">
      <w:pPr>
        <w:spacing w:after="0"/>
      </w:pPr>
    </w:p>
    <w:p w14:paraId="189EB3AE" w14:textId="77777777" w:rsidR="00E91B58" w:rsidRPr="00880647" w:rsidRDefault="00FA5F7F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1B5FE06C" w14:textId="67161396" w:rsidR="00664167" w:rsidRPr="00664167" w:rsidRDefault="00C85408" w:rsidP="00664167">
      <w:pPr>
        <w:rPr>
          <w:rFonts w:ascii="Arial" w:hAnsi="Arial" w:cs="Arial"/>
        </w:rPr>
      </w:pPr>
      <w:bookmarkStart w:id="1" w:name="_Hlk501700572"/>
      <w:r>
        <w:rPr>
          <w:rFonts w:ascii="Arial" w:hAnsi="Arial" w:cs="Arial"/>
        </w:rPr>
        <w:t xml:space="preserve">Hardware was evaluated against Section 508 requirements by manually checking dimensions, control operation and tactilely discernible, visual inspection of identification markings such as labels and display screens, and conformation by </w:t>
      </w:r>
      <w:r w:rsidR="00EC071C">
        <w:rPr>
          <w:rFonts w:ascii="Arial" w:hAnsi="Arial" w:cs="Arial"/>
        </w:rPr>
        <w:t>Darktrace</w:t>
      </w:r>
      <w:r>
        <w:rPr>
          <w:rFonts w:ascii="Arial" w:hAnsi="Arial" w:cs="Arial"/>
        </w:rPr>
        <w:t xml:space="preserve"> engineers for warnings and error notifications.</w:t>
      </w:r>
      <w:bookmarkStart w:id="2" w:name="_GoBack"/>
      <w:bookmarkEnd w:id="2"/>
    </w:p>
    <w:bookmarkEnd w:id="1"/>
    <w:p w14:paraId="48314A47" w14:textId="77777777" w:rsidR="00664167" w:rsidRPr="00945F83" w:rsidRDefault="00664167" w:rsidP="00880647">
      <w:pPr>
        <w:spacing w:after="0"/>
      </w:pPr>
    </w:p>
    <w:p w14:paraId="25FB64BB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385412BB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7E00C50B" w14:textId="77777777" w:rsidTr="00880647">
        <w:tc>
          <w:tcPr>
            <w:tcW w:w="7785" w:type="dxa"/>
            <w:shd w:val="clear" w:color="auto" w:fill="D9E2F3" w:themeFill="accent1" w:themeFillTint="33"/>
          </w:tcPr>
          <w:p w14:paraId="0C5F5DA3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D9E2F3" w:themeFill="accent1" w:themeFillTint="33"/>
          </w:tcPr>
          <w:p w14:paraId="4197F78D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cluded </w:t>
            </w:r>
            <w:proofErr w:type="gramStart"/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</w:t>
            </w:r>
            <w:proofErr w:type="gramEnd"/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eport</w:t>
            </w:r>
          </w:p>
        </w:tc>
      </w:tr>
      <w:tr w:rsidR="00A0421C" w:rsidRPr="00D15899" w14:paraId="3D41B248" w14:textId="77777777" w:rsidTr="00C06079">
        <w:tc>
          <w:tcPr>
            <w:tcW w:w="7785" w:type="dxa"/>
            <w:shd w:val="clear" w:color="auto" w:fill="auto"/>
          </w:tcPr>
          <w:p w14:paraId="7E943B9E" w14:textId="793D3152" w:rsidR="00A0421C" w:rsidRPr="00C06079" w:rsidRDefault="00320687" w:rsidP="00C06079">
            <w:pPr>
              <w:spacing w:after="0"/>
              <w:rPr>
                <w:b/>
              </w:rPr>
            </w:pPr>
            <w:hyperlink r:id="rId11" w:history="1">
              <w:r w:rsidR="00677B35" w:rsidRPr="00D70802"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17C009B9" w14:textId="77777777" w:rsidR="00A0421C" w:rsidRPr="00C06079" w:rsidRDefault="00C018DD" w:rsidP="00C06079">
            <w:pPr>
              <w:spacing w:after="0"/>
              <w:jc w:val="center"/>
            </w:pPr>
            <w:r>
              <w:t>No</w:t>
            </w:r>
          </w:p>
        </w:tc>
      </w:tr>
      <w:tr w:rsidR="00677B35" w:rsidRPr="00D15899" w14:paraId="1CE5EDA5" w14:textId="77777777" w:rsidTr="00C06079">
        <w:tc>
          <w:tcPr>
            <w:tcW w:w="7785" w:type="dxa"/>
            <w:shd w:val="clear" w:color="auto" w:fill="auto"/>
          </w:tcPr>
          <w:p w14:paraId="1C615737" w14:textId="11592EC5" w:rsidR="00677B35" w:rsidRPr="00C06079" w:rsidRDefault="00320687" w:rsidP="00677B35">
            <w:pPr>
              <w:spacing w:after="0"/>
              <w:rPr>
                <w:b/>
              </w:rPr>
            </w:pPr>
            <w:hyperlink r:id="rId12" w:history="1">
              <w:r w:rsidR="00677B35"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677B35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D5B9166" w14:textId="2FA7EDE0" w:rsidR="00677B35" w:rsidRPr="00D91251" w:rsidRDefault="00677B35" w:rsidP="00677B35">
            <w:pPr>
              <w:spacing w:after="0"/>
              <w:jc w:val="center"/>
            </w:pPr>
            <w:r>
              <w:t>Yes</w:t>
            </w:r>
          </w:p>
        </w:tc>
      </w:tr>
      <w:tr w:rsidR="00F65917" w:rsidRPr="00D15899" w14:paraId="242C9393" w14:textId="77777777" w:rsidTr="00C06079">
        <w:tc>
          <w:tcPr>
            <w:tcW w:w="7785" w:type="dxa"/>
            <w:shd w:val="clear" w:color="auto" w:fill="auto"/>
          </w:tcPr>
          <w:p w14:paraId="3BDA8285" w14:textId="52CA1550" w:rsidR="00F65917" w:rsidRPr="00C06079" w:rsidRDefault="00320687" w:rsidP="00C06079">
            <w:pPr>
              <w:spacing w:after="0"/>
              <w:rPr>
                <w:b/>
              </w:rPr>
            </w:pPr>
            <w:hyperlink r:id="rId13" w:history="1">
              <w:r w:rsidR="00677B35">
                <w:rPr>
                  <w:rStyle w:val="Hyperlink"/>
                  <w:rFonts w:cs="Calibri"/>
                </w:rPr>
                <w:t>EN 301 549 Accessibility requirements suitable for public procurement of ICT products and services in Europe</w:t>
              </w:r>
            </w:hyperlink>
            <w:r w:rsidR="00677B35">
              <w:rPr>
                <w:rFonts w:cs="Calibri"/>
              </w:rPr>
              <w:t xml:space="preserve">, - </w:t>
            </w:r>
            <w:r w:rsidR="00677B35">
              <w:rPr>
                <w:rFonts w:eastAsia="Times New Roman" w:cs="Calibri"/>
              </w:rPr>
              <w:t>V2.1.2 (2018-08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8CE0F45" w14:textId="77777777" w:rsidR="00F65917" w:rsidRPr="00C06079" w:rsidRDefault="007B6071" w:rsidP="00C06079">
            <w:pPr>
              <w:spacing w:after="0"/>
              <w:jc w:val="center"/>
            </w:pPr>
            <w:r>
              <w:t>No</w:t>
            </w:r>
          </w:p>
        </w:tc>
      </w:tr>
    </w:tbl>
    <w:p w14:paraId="5D262925" w14:textId="77777777" w:rsidR="004259FD" w:rsidRDefault="004259FD" w:rsidP="00664167">
      <w:pPr>
        <w:spacing w:before="240"/>
      </w:pPr>
    </w:p>
    <w:p w14:paraId="1C0559DE" w14:textId="00FF926C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Terms</w:t>
      </w:r>
    </w:p>
    <w:p w14:paraId="145562EE" w14:textId="678F350C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2AC110AA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4BA9192E" w14:textId="5CD2CE5B" w:rsidR="001D4FB2" w:rsidRPr="00664167" w:rsidRDefault="00677B35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ally 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3137E83B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48D4F633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7107FD51" w14:textId="58C0E343" w:rsidR="00FA5F7F" w:rsidRPr="00C018DD" w:rsidRDefault="00E01786" w:rsidP="00880647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5A8DF1A7" w14:textId="77777777" w:rsidR="003D2163" w:rsidRPr="00C45585" w:rsidRDefault="003D2163" w:rsidP="00C018DD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7C7CCC" w14:textId="0AC2A7FB" w:rsidR="00C622BB" w:rsidRPr="00B37F1E" w:rsidRDefault="00677B35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3" w:name="_Toc473010283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3"/>
    </w:p>
    <w:p w14:paraId="631ED880" w14:textId="23A1C577" w:rsidR="00C622BB" w:rsidRPr="00B1072D" w:rsidRDefault="00C622BB" w:rsidP="00B1072D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4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3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14" w:anchor="302-functional-performance-criteria" w:history="1">
        <w:r w:rsidR="00677B35" w:rsidRPr="00447253">
          <w:rPr>
            <w:rStyle w:val="Hyperlink"/>
            <w:sz w:val="28"/>
            <w:szCs w:val="28"/>
          </w:rPr>
          <w:t>Functional Performance Criteria</w:t>
        </w:r>
      </w:hyperlink>
      <w:r w:rsidR="00677B35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</w:t>
      </w:r>
      <w:r w:rsidR="00C80E86" w:rsidRPr="00945279">
        <w:rPr>
          <w:rFonts w:eastAsia="Calibri" w:cs="Arial"/>
          <w:color w:val="1F3864"/>
          <w:sz w:val="28"/>
          <w:szCs w:val="28"/>
          <w:lang w:val="en-US" w:eastAsia="en-US"/>
        </w:rPr>
        <w:t>(FPC)</w:t>
      </w:r>
      <w:bookmarkEnd w:id="4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3150"/>
        <w:gridCol w:w="5406"/>
      </w:tblGrid>
      <w:tr w:rsidR="00C622BB" w:rsidRPr="007C6663" w14:paraId="276E1376" w14:textId="77777777" w:rsidTr="00680B55">
        <w:trPr>
          <w:cantSplit/>
          <w:tblHeader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64A31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D21F44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067974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1853D13C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51C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85806" w14:textId="2F5FAC1F" w:rsidR="00C622BB" w:rsidRPr="00C06079" w:rsidRDefault="00680B5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5D89D" w14:textId="75DC508D" w:rsidR="00C622BB" w:rsidRPr="007E1BA2" w:rsidRDefault="00680B55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</w:rPr>
              <w:t xml:space="preserve">The product may be operated without vision. Status information is available through the </w:t>
            </w:r>
            <w:r w:rsidR="002B5F1E" w:rsidRPr="007E1BA2">
              <w:rPr>
                <w:rFonts w:asciiTheme="minorHAnsi" w:hAnsiTheme="minorHAnsi" w:cs="Arial"/>
              </w:rPr>
              <w:t xml:space="preserve">management </w:t>
            </w:r>
            <w:r w:rsidRPr="007E1BA2">
              <w:rPr>
                <w:rFonts w:asciiTheme="minorHAnsi" w:hAnsiTheme="minorHAnsi" w:cs="Arial"/>
              </w:rPr>
              <w:t>software</w:t>
            </w:r>
            <w:r w:rsidR="002B5F1E" w:rsidRPr="007E1BA2">
              <w:rPr>
                <w:rFonts w:asciiTheme="minorHAnsi" w:hAnsiTheme="minorHAnsi" w:cs="Arial"/>
              </w:rPr>
              <w:t xml:space="preserve"> such as </w:t>
            </w:r>
            <w:r w:rsidR="009D6A0D">
              <w:rPr>
                <w:rFonts w:asciiTheme="minorHAnsi" w:hAnsiTheme="minorHAnsi" w:cs="Arial"/>
              </w:rPr>
              <w:t>Darktrace Threat Visualizer.</w:t>
            </w:r>
          </w:p>
        </w:tc>
      </w:tr>
      <w:tr w:rsidR="00C622BB" w:rsidRPr="007C6663" w14:paraId="20F4ADF0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EA83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903E7" w14:textId="241B0815" w:rsidR="00C622BB" w:rsidRPr="00C06079" w:rsidRDefault="00680B5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7834B" w14:textId="5260E618" w:rsidR="00C622BB" w:rsidRPr="007E1BA2" w:rsidRDefault="00680B55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</w:rPr>
              <w:t>The product may be operated without vision and does not require visual acuity greater than 20/70.</w:t>
            </w:r>
          </w:p>
        </w:tc>
      </w:tr>
      <w:tr w:rsidR="00C622BB" w:rsidRPr="007C6663" w14:paraId="4A9F99EC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193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A65E" w14:textId="70EA7FAA" w:rsidR="00C622BB" w:rsidRPr="00C06079" w:rsidRDefault="003744FE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F31A0" w14:textId="6F309B02" w:rsidR="00C622BB" w:rsidRPr="007E1BA2" w:rsidRDefault="003744F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  <w:color w:val="000000"/>
              </w:rPr>
              <w:t>Color coding is not the sole means of conveying information.</w:t>
            </w:r>
          </w:p>
        </w:tc>
      </w:tr>
      <w:tr w:rsidR="00C622BB" w:rsidRPr="007C6663" w14:paraId="19BB04AB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0C18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E6816" w14:textId="5C39D1C7" w:rsidR="00C622BB" w:rsidRPr="00C06079" w:rsidRDefault="00680B5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BE55E" w14:textId="2918D8D6" w:rsidR="00C622BB" w:rsidRPr="007E1BA2" w:rsidRDefault="00680B55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Style w:val="CommentTextChar"/>
                <w:rFonts w:asciiTheme="minorHAnsi" w:eastAsiaTheme="minorHAnsi" w:hAnsiTheme="minorHAnsi" w:cs="Arial"/>
                <w:sz w:val="22"/>
                <w:szCs w:val="22"/>
              </w:rPr>
              <w:t>Does not require user hearing to operate or for information retrieval.</w:t>
            </w:r>
          </w:p>
        </w:tc>
      </w:tr>
      <w:tr w:rsidR="00C622BB" w:rsidRPr="007C6663" w14:paraId="790206EA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CC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E1D8" w14:textId="1C582CE4" w:rsidR="00C622BB" w:rsidRPr="00C06079" w:rsidRDefault="00680B5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1BE6" w14:textId="31319DB4" w:rsidR="00C622BB" w:rsidRPr="007E1BA2" w:rsidRDefault="00680B55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Style w:val="CommentTextChar"/>
                <w:rFonts w:asciiTheme="minorHAnsi" w:eastAsiaTheme="minorHAnsi" w:hAnsiTheme="minorHAnsi" w:cs="Arial"/>
                <w:sz w:val="22"/>
                <w:szCs w:val="22"/>
              </w:rPr>
              <w:t>Does not require user hearing to operate or for information retrieval.</w:t>
            </w:r>
          </w:p>
        </w:tc>
      </w:tr>
      <w:tr w:rsidR="00C622BB" w:rsidRPr="007C6663" w14:paraId="0C282E7B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04055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EA80" w14:textId="066D8490" w:rsidR="00C622BB" w:rsidRPr="00C06079" w:rsidRDefault="003744FE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005F" w14:textId="0A7241B4" w:rsidR="00C622BB" w:rsidRPr="007E1BA2" w:rsidRDefault="003744F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</w:rPr>
              <w:t>User speech is not required for operations.</w:t>
            </w:r>
          </w:p>
        </w:tc>
      </w:tr>
      <w:tr w:rsidR="00C622BB" w:rsidRPr="007C6663" w14:paraId="6C9E88DC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BE2B9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BC55" w14:textId="7E383FAD" w:rsidR="00C622BB" w:rsidRPr="00C06079" w:rsidRDefault="003744FE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DCBA" w14:textId="4EEFD405" w:rsidR="00C622BB" w:rsidRPr="007E1BA2" w:rsidRDefault="003744F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</w:rPr>
              <w:t xml:space="preserve">Operation and information retrieval does not require fine motor control and simultaneous actions. </w:t>
            </w:r>
          </w:p>
        </w:tc>
      </w:tr>
      <w:tr w:rsidR="00C622BB" w:rsidRPr="007C6663" w14:paraId="6CEC7AB9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55018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E590D" w14:textId="61A5AD8A" w:rsidR="00C622BB" w:rsidRPr="00C06079" w:rsidRDefault="003744FE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0145" w14:textId="2BFF6C4A" w:rsidR="00C622BB" w:rsidRPr="007E1BA2" w:rsidRDefault="003744F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E1BA2">
              <w:rPr>
                <w:rFonts w:asciiTheme="minorHAnsi" w:hAnsiTheme="minorHAnsi" w:cs="Arial"/>
              </w:rPr>
              <w:t xml:space="preserve">Operation and information retrieval does not require fine motor control and simultaneous actions. </w:t>
            </w:r>
          </w:p>
        </w:tc>
      </w:tr>
      <w:tr w:rsidR="00C622BB" w:rsidRPr="007C6663" w14:paraId="6741F66C" w14:textId="77777777" w:rsidTr="00680B55">
        <w:trPr>
          <w:cantSplit/>
          <w:tblCellSpacing w:w="0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F00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lastRenderedPageBreak/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25C2C" w14:textId="309AB906" w:rsidR="00C622BB" w:rsidRPr="00C06079" w:rsidRDefault="003744FE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6CCF7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68976D24" w14:textId="77777777" w:rsidR="00B37F1E" w:rsidRDefault="00B37F1E" w:rsidP="00B37F1E"/>
    <w:p w14:paraId="664202EF" w14:textId="781B27C1" w:rsidR="007C1BE2" w:rsidRPr="004F60FB" w:rsidRDefault="007C1BE2" w:rsidP="004F60F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15" w:anchor="401-general" w:history="1">
        <w:r w:rsidR="00677B35" w:rsidRPr="00447253">
          <w:rPr>
            <w:rStyle w:val="Hyperlink"/>
            <w:sz w:val="28"/>
            <w:szCs w:val="28"/>
          </w:rPr>
          <w:t>Hardware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018DD" w:rsidRPr="007C6663" w14:paraId="542BBF93" w14:textId="77777777" w:rsidTr="00767696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FB68F2" w14:textId="77777777" w:rsidR="00C018DD" w:rsidRPr="007C6663" w:rsidRDefault="00C018DD" w:rsidP="00E641DD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F5EE5F" w14:textId="77777777" w:rsidR="00C018DD" w:rsidRPr="007C6663" w:rsidRDefault="00C018DD" w:rsidP="00E641DD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C68010" w14:textId="77777777" w:rsidR="00C018DD" w:rsidRPr="007C6663" w:rsidRDefault="00C018DD" w:rsidP="00E641DD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018DD" w:rsidRPr="007C6663" w14:paraId="5BE71FAB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615B78" w14:textId="124422FA" w:rsidR="00C018DD" w:rsidRPr="00C06079" w:rsidRDefault="00320687" w:rsidP="00E641DD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16" w:anchor="402-closed-functionality" w:history="1">
              <w:r w:rsidR="00677B35" w:rsidRPr="000D1389">
                <w:rPr>
                  <w:rStyle w:val="Hyperlink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FEE81C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1B21A8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0F8DEF10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B6C3DA" w14:textId="77777777" w:rsidR="00C018DD" w:rsidRPr="0057574C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846F2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A895F6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0E7F0D" w14:paraId="63DFBC96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18F37B" w14:textId="77777777" w:rsidR="00C018DD" w:rsidRPr="005737B2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419823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66A7B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9D6A0D" w:rsidRPr="007C6663" w14:paraId="0768157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A069" w14:textId="77777777" w:rsidR="009D6A0D" w:rsidRPr="007C6663" w:rsidRDefault="009D6A0D" w:rsidP="009D6A0D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08E6D" w14:textId="3EF54DE9" w:rsidR="009D6A0D" w:rsidRPr="00C06079" w:rsidRDefault="009D6A0D" w:rsidP="009D6A0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49A80" w14:textId="0C970026" w:rsidR="009D6A0D" w:rsidRPr="00C06079" w:rsidRDefault="009D6A0D" w:rsidP="009D6A0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hardware does not have a display screen.</w:t>
            </w:r>
          </w:p>
        </w:tc>
      </w:tr>
      <w:tr w:rsidR="00C018DD" w:rsidRPr="007C6663" w14:paraId="030D8C82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C3E89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7F279" w14:textId="7F806767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DEA98" w14:textId="638AFB14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7C6663" w14:paraId="24C6B52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40F0D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22591" w14:textId="748F2D10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7ECDD" w14:textId="28193797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7C6663" w14:paraId="09D4E3F0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3F7C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6477" w14:textId="72CA85AB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42323" w14:textId="5E76DBD1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7C6663" w14:paraId="5D850845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2928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CBB7E" w14:textId="6BFEBB72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1DA6A" w14:textId="2669EE97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0E7F0D" w14:paraId="3E101A3C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9B3155" w14:textId="77777777" w:rsidR="00C018DD" w:rsidRPr="005737B2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C063CC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C13B64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444F055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B3E66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9749" w14:textId="08DB1B4E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A941" w14:textId="58B32A45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7C6663" w14:paraId="69A7324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DD06D" w14:textId="77777777" w:rsidR="00C018DD" w:rsidRPr="007C6663" w:rsidRDefault="00C018DD" w:rsidP="00E641DD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1A0F1" w14:textId="579D94AD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811FE" w14:textId="535D9374" w:rsidR="00C018DD" w:rsidRPr="00C06079" w:rsidRDefault="00767696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ech output is not supported.</w:t>
            </w:r>
          </w:p>
        </w:tc>
      </w:tr>
      <w:tr w:rsidR="00C018DD" w:rsidRPr="007C6663" w14:paraId="32D4DBBA" w14:textId="77777777" w:rsidTr="0076769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1F669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01B2" w14:textId="1F94DA90" w:rsidR="00C018DD" w:rsidRPr="00C06079" w:rsidRDefault="00740298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8E48D" w14:textId="0882FD79" w:rsidR="00C018DD" w:rsidRPr="00C06079" w:rsidRDefault="00740298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hardware does not have a display screen.</w:t>
            </w:r>
          </w:p>
        </w:tc>
      </w:tr>
      <w:tr w:rsidR="00C018DD" w:rsidRPr="007C6663" w14:paraId="098EF833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E34A1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D7F5" w14:textId="07460F59" w:rsidR="00C018DD" w:rsidRPr="00C06079" w:rsidRDefault="00D13CE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AB92E" w14:textId="09412D87" w:rsidR="00C018DD" w:rsidRPr="00C06079" w:rsidRDefault="00D13CE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does not use variable message signs.</w:t>
            </w:r>
          </w:p>
        </w:tc>
      </w:tr>
      <w:tr w:rsidR="00C018DD" w:rsidRPr="007C6663" w14:paraId="7D1B08A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D471E0" w14:textId="4F36EDCD" w:rsidR="00C018DD" w:rsidRPr="000E672F" w:rsidRDefault="00320687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7" w:anchor="403-biometrics" w:history="1">
              <w:r w:rsidR="00677B35" w:rsidRPr="001D4B65">
                <w:rPr>
                  <w:rStyle w:val="Hyperlink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D2184CE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F091ED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33F58FB7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92EBE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EA97" w14:textId="3DE54993" w:rsidR="00C018DD" w:rsidRPr="00C06079" w:rsidRDefault="00D13CE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E8C34" w14:textId="624C4264" w:rsidR="00C018DD" w:rsidRPr="00C06079" w:rsidRDefault="00002D1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metrics are not used.</w:t>
            </w:r>
          </w:p>
        </w:tc>
      </w:tr>
      <w:tr w:rsidR="00C018DD" w:rsidRPr="007C6663" w14:paraId="7D18C60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973DBD" w14:textId="377D931F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18" w:anchor="404-preservation-information" w:history="1">
              <w:r w:rsidR="00677B35" w:rsidRPr="000D1389">
                <w:rPr>
                  <w:rStyle w:val="Hyperlink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2868D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84A7FE2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6551B664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2254E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F9AD" w14:textId="497AE9B4" w:rsidR="00C018DD" w:rsidRPr="00C06079" w:rsidRDefault="00002D1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419B" w14:textId="7863D5E2" w:rsidR="00C018DD" w:rsidRPr="00C06079" w:rsidRDefault="009D6A0D" w:rsidP="009D6A0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002D17">
              <w:rPr>
                <w:rFonts w:eastAsia="Times New Roman" w:cs="Arial"/>
              </w:rPr>
              <w:t>ardware does not modify the data that is stored and retrieved.</w:t>
            </w:r>
          </w:p>
        </w:tc>
      </w:tr>
      <w:tr w:rsidR="00C018DD" w:rsidRPr="007C6663" w14:paraId="4E071C8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CF076D" w14:textId="36ACF0FE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19" w:anchor="405-privacy" w:history="1">
              <w:r w:rsidR="00677B35" w:rsidRPr="000D1389">
                <w:rPr>
                  <w:rStyle w:val="Hyperlink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5CA60E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5B4F89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6D802A2C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F28A4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BFC4" w14:textId="5E1BDDFF" w:rsidR="00C018DD" w:rsidRPr="00C06079" w:rsidRDefault="00944452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7B825" w14:textId="5935CD08" w:rsidR="00C018DD" w:rsidRPr="00C06079" w:rsidRDefault="00944452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duct does not use speech output. </w:t>
            </w:r>
          </w:p>
        </w:tc>
      </w:tr>
      <w:tr w:rsidR="00C018DD" w:rsidRPr="007C6663" w14:paraId="7FBE3146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DEC5CE" w14:textId="2493346D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0" w:anchor="406-standard-connections" w:history="1">
              <w:r w:rsidR="00677B35" w:rsidRPr="000D1389">
                <w:rPr>
                  <w:rStyle w:val="Hyperlink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57585C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E5AA2C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3BF9E86A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53BB9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F443" w14:textId="590BF9BE" w:rsidR="00C018DD" w:rsidRPr="00C06079" w:rsidRDefault="00D81F80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6FD4" w14:textId="2C1F614F" w:rsidR="00C018DD" w:rsidRPr="00C06079" w:rsidRDefault="009D6A0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cs="Arial"/>
              </w:rPr>
              <w:t>Darktrace</w:t>
            </w:r>
            <w:r w:rsidR="00D81F80" w:rsidRPr="00B937CD">
              <w:rPr>
                <w:rFonts w:cs="Arial"/>
              </w:rPr>
              <w:t xml:space="preserve"> uses publicly available industry standard ports and connectors.</w:t>
            </w:r>
          </w:p>
        </w:tc>
      </w:tr>
      <w:tr w:rsidR="00C018DD" w:rsidRPr="007C6663" w14:paraId="156ABED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560086" w14:textId="376E2454" w:rsidR="00C018DD" w:rsidRPr="005737B2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1" w:anchor="407-operable-parts" w:history="1">
              <w:r w:rsidR="00677B35" w:rsidRPr="000D1389">
                <w:rPr>
                  <w:rStyle w:val="Hyperlink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5F0299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F39367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6F1CCF8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92C6E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A5360" w14:textId="009DF79C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546D" w14:textId="47AB24A5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ite text on black background</w:t>
            </w:r>
            <w:r w:rsidR="009D6A0D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s used.</w:t>
            </w:r>
          </w:p>
        </w:tc>
      </w:tr>
      <w:tr w:rsidR="00C018DD" w:rsidRPr="000E7F0D" w14:paraId="336F62C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529103" w14:textId="77777777" w:rsidR="00C018DD" w:rsidRPr="005737B2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91FCA0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956C7A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39B6D60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E548C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E654A" w14:textId="51BBCE75" w:rsidR="00C018DD" w:rsidRPr="00C06079" w:rsidRDefault="000E2E2C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86F9" w14:textId="710EDE2A" w:rsidR="00C018DD" w:rsidRPr="00C06079" w:rsidRDefault="000E2E2C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3E19F0">
              <w:rPr>
                <w:rFonts w:cs="Arial"/>
                <w:color w:val="000000"/>
              </w:rPr>
              <w:t>Product has mechanically operated controls or keys that comply with the following: Controls and Keys shall be tactilely discernible without activating the controls or keys.</w:t>
            </w:r>
          </w:p>
        </w:tc>
      </w:tr>
      <w:tr w:rsidR="00C018DD" w:rsidRPr="007C6663" w14:paraId="58483BAC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7129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13D4" w14:textId="2E640D9B" w:rsidR="00C018DD" w:rsidRPr="00C06079" w:rsidRDefault="0026492C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D6F00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0C11FE4A" w14:textId="77777777" w:rsidTr="0076769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2C2B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6308" w14:textId="68B7C20D" w:rsidR="00C018DD" w:rsidRPr="00C06079" w:rsidRDefault="0026492C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1BF3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50DD1B9C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51B86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DB7D3" w14:textId="7742FAC6" w:rsidR="00C018DD" w:rsidRPr="00C06079" w:rsidRDefault="00BB2684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1F2D1" w14:textId="01D1CF91" w:rsidR="00C018DD" w:rsidRPr="00C06079" w:rsidRDefault="00D2277C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3E19F0">
              <w:rPr>
                <w:rFonts w:cs="Arial"/>
              </w:rPr>
              <w:t>Product does not support key repeat functionality.</w:t>
            </w:r>
          </w:p>
        </w:tc>
      </w:tr>
      <w:tr w:rsidR="00C018DD" w:rsidRPr="007C6663" w14:paraId="18168E7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907C9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C9B3D" w14:textId="3F0CF2A0" w:rsidR="00C018DD" w:rsidRPr="00C06079" w:rsidRDefault="005A2011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383E" w14:textId="0E32CAE8" w:rsidR="00C018DD" w:rsidRPr="00C06079" w:rsidRDefault="005A2011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cs="Arial"/>
                <w:color w:val="000000"/>
              </w:rPr>
              <w:t>A timed response is not required.</w:t>
            </w:r>
          </w:p>
        </w:tc>
      </w:tr>
      <w:tr w:rsidR="00C018DD" w:rsidRPr="007C6663" w14:paraId="0CE4D8E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56E29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FF46F" w14:textId="65D2AE9A" w:rsidR="00C018DD" w:rsidRPr="00C06079" w:rsidRDefault="0007168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1227C" w14:textId="63DC3929" w:rsidR="00C018DD" w:rsidRPr="00C06079" w:rsidRDefault="0007168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3E19F0">
              <w:rPr>
                <w:rFonts w:cs="Arial"/>
                <w:color w:val="000000"/>
              </w:rPr>
              <w:t>Product has mechanically operated controls or keys that comply with the following: Controls and Keys shall be operable with one hand and shall not require tight grasping, pinching, twisting of the wrist. The force required to activate controls and keys shall be 5 lbs. (22.2N) maximum.</w:t>
            </w:r>
          </w:p>
        </w:tc>
      </w:tr>
      <w:tr w:rsidR="00C018DD" w:rsidRPr="007C6663" w14:paraId="1443ADF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2A276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F62B4" w14:textId="0A5E54D5" w:rsidR="00C018DD" w:rsidRPr="00C06079" w:rsidRDefault="006A2CD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A8B6D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0E7F0D" w14:paraId="44FFBC12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769124" w14:textId="77777777" w:rsidR="00C018DD" w:rsidRPr="005737B2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AAB777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E4D4293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77CE44C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E0FF" w14:textId="77777777" w:rsidR="00C018DD" w:rsidRPr="007C6663" w:rsidRDefault="00C018DD" w:rsidP="00E641DD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A6409" w14:textId="4184C169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9F76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34155E4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BC53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9133" w14:textId="12BF41C7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0B3A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485D042A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F8C96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11D73" w14:textId="4F6C783B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9F24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21C1A9A0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A22A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AF61B" w14:textId="42C9D412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0434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64BD2F4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526C2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CACD3" w14:textId="680F04B2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F1E60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2BA29D1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826D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730" w14:textId="55178828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833D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192A1FC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164C8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415EF" w14:textId="347A2F4E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A6463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6C432626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0F746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AE8D6" w14:textId="164DDEF2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31A42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1D45529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B6747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60927" w14:textId="31672B0D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E86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5ADE734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F4ED8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lastRenderedPageBreak/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66F9" w14:textId="728E872F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B224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42FE0CF2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A40B1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09978" w14:textId="51342B2D" w:rsidR="00C018DD" w:rsidRPr="00C06079" w:rsidRDefault="00387A65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C8243" w14:textId="595FB69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77B35" w:rsidRPr="007C6663" w14:paraId="482DF562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437A21" w14:textId="780A371D" w:rsidR="00677B35" w:rsidRPr="000E672F" w:rsidRDefault="00320687" w:rsidP="00677B35">
            <w:pPr>
              <w:spacing w:after="0" w:line="240" w:lineRule="auto"/>
              <w:ind w:left="-15" w:firstLine="15"/>
              <w:rPr>
                <w:i/>
              </w:rPr>
            </w:pPr>
            <w:hyperlink r:id="rId22" w:anchor="408-display-screens" w:history="1">
              <w:r w:rsidR="00677B35" w:rsidRPr="000D1389">
                <w:rPr>
                  <w:rStyle w:val="Hyperlink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B11223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11B3DD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25DA1A0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B911C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B736" w14:textId="7F614B60" w:rsidR="00C018DD" w:rsidRPr="00C06079" w:rsidRDefault="00C44DE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37CDE" w14:textId="16D2B7E4" w:rsidR="00C018DD" w:rsidRPr="00C06079" w:rsidRDefault="00C44DE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duct is </w:t>
            </w:r>
            <w:r w:rsidR="00B010F6">
              <w:rPr>
                <w:rFonts w:eastAsia="Times New Roman" w:cs="Arial"/>
              </w:rPr>
              <w:t>stationary</w:t>
            </w:r>
            <w:r>
              <w:rPr>
                <w:rFonts w:eastAsia="Times New Roman" w:cs="Arial"/>
              </w:rPr>
              <w:t>. Height is dependent on rack it is mounted on.</w:t>
            </w:r>
          </w:p>
        </w:tc>
      </w:tr>
      <w:tr w:rsidR="00C018DD" w:rsidRPr="007C6663" w14:paraId="6270349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6B89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3212" w14:textId="76D8F265" w:rsidR="00C018DD" w:rsidRPr="00C06079" w:rsidRDefault="00C44DE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3CB70" w14:textId="4AFFA584" w:rsidR="00C018DD" w:rsidRPr="00C06079" w:rsidRDefault="00C44DEB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tatus LEDs either blink less than three times per </w:t>
            </w:r>
            <w:r w:rsidR="00BB2684">
              <w:rPr>
                <w:rFonts w:eastAsia="Times New Roman" w:cs="Arial"/>
              </w:rPr>
              <w:t>second or</w:t>
            </w:r>
            <w:r>
              <w:rPr>
                <w:rFonts w:eastAsia="Times New Roman" w:cs="Arial"/>
              </w:rPr>
              <w:t xml:space="preserve"> use less space in the field of view permitted by W3C WCAG 2.0.</w:t>
            </w:r>
          </w:p>
        </w:tc>
      </w:tr>
      <w:tr w:rsidR="00C018DD" w:rsidRPr="007C6663" w14:paraId="48B87984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9D9750" w14:textId="28739493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3" w:anchor="409-status-indicators" w:history="1">
              <w:r w:rsidR="00677B35" w:rsidRPr="000D1389">
                <w:rPr>
                  <w:rStyle w:val="Hyperlink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C29C7A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F9A19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50366BA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A931E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AE1C1" w14:textId="076C44F5" w:rsidR="00C018DD" w:rsidRPr="00C06079" w:rsidRDefault="003C22F4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8C9F" w14:textId="769311D2" w:rsidR="00C018DD" w:rsidRPr="00C06079" w:rsidRDefault="003C22F4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400CAE">
              <w:rPr>
                <w:rFonts w:eastAsia="Times New Roman" w:cs="Arial"/>
              </w:rPr>
              <w:t xml:space="preserve">tatus indicators </w:t>
            </w:r>
            <w:r>
              <w:rPr>
                <w:rFonts w:eastAsia="Times New Roman" w:cs="Arial"/>
              </w:rPr>
              <w:t>sound alarm codes for errors</w:t>
            </w:r>
            <w:r w:rsidR="00400CAE">
              <w:rPr>
                <w:rFonts w:eastAsia="Times New Roman" w:cs="Arial"/>
              </w:rPr>
              <w:t xml:space="preserve">. </w:t>
            </w:r>
            <w:r>
              <w:rPr>
                <w:rFonts w:eastAsia="Times New Roman" w:cs="Arial"/>
              </w:rPr>
              <w:t xml:space="preserve">Power can be indicated via fan spin. </w:t>
            </w:r>
            <w:r w:rsidR="00400CAE">
              <w:rPr>
                <w:rFonts w:eastAsia="Times New Roman" w:cs="Arial"/>
              </w:rPr>
              <w:t>Note: status information is</w:t>
            </w:r>
            <w:r>
              <w:rPr>
                <w:rFonts w:eastAsia="Times New Roman" w:cs="Arial"/>
              </w:rPr>
              <w:t xml:space="preserve"> </w:t>
            </w:r>
            <w:r w:rsidR="00400CAE">
              <w:rPr>
                <w:rFonts w:eastAsia="Times New Roman" w:cs="Arial"/>
              </w:rPr>
              <w:t>available remotely using management software.</w:t>
            </w:r>
          </w:p>
        </w:tc>
      </w:tr>
      <w:tr w:rsidR="00C018DD" w:rsidRPr="007C6663" w14:paraId="232717D4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2CBDE59" w14:textId="708F88F5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4" w:anchor="410-color-coding" w:history="1">
              <w:r w:rsidR="00677B35" w:rsidRPr="000D1389">
                <w:rPr>
                  <w:rStyle w:val="Hyperlink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21DD48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6EEA7F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53207F59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9E613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C3A60" w14:textId="3318C673" w:rsidR="00C018DD" w:rsidRPr="00C06079" w:rsidRDefault="00A672E8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</w:t>
            </w:r>
            <w:r w:rsidR="0040063E">
              <w:rPr>
                <w:rFonts w:eastAsia="Times New Roman" w:cs="Arial"/>
              </w:rPr>
              <w:t>p</w:t>
            </w:r>
            <w:r>
              <w:rPr>
                <w:rFonts w:eastAsia="Times New Roman" w:cs="Arial"/>
              </w:rPr>
              <w:t>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835B0" w14:textId="645F47AB" w:rsidR="00C018DD" w:rsidRPr="00C06079" w:rsidRDefault="00A672E8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lor is not used as the sole means of conveying information.</w:t>
            </w:r>
          </w:p>
        </w:tc>
      </w:tr>
      <w:tr w:rsidR="00C018DD" w:rsidRPr="007C6663" w14:paraId="07F1EDA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0C24E14" w14:textId="09AEB4A1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5" w:anchor="411-audible-signals" w:history="1">
              <w:r w:rsidR="00677B35" w:rsidRPr="000D1389">
                <w:rPr>
                  <w:rStyle w:val="Hyperlink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3A1973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4EF35DC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3361A53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7B487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7F19" w14:textId="48D1E07F" w:rsidR="00C018DD" w:rsidRPr="00C06079" w:rsidRDefault="001B1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9DD0A" w14:textId="227A54FE" w:rsidR="00C018DD" w:rsidRPr="00C06079" w:rsidRDefault="001B1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ble signals or cues are not used.</w:t>
            </w:r>
          </w:p>
        </w:tc>
      </w:tr>
      <w:tr w:rsidR="00C018DD" w:rsidRPr="007C6663" w14:paraId="3447C323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0D28D8" w14:textId="77777777" w:rsidR="00C018DD" w:rsidRPr="000E672F" w:rsidRDefault="00C018DD" w:rsidP="00E641DD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412 ICT with Two-Way Voic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7E4C0D5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DC68778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4806410B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015E690" w14:textId="77777777" w:rsidR="00C018DD" w:rsidRPr="00270F56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33AFBC7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D9D67D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3650974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A0F59" w14:textId="77777777" w:rsidR="00C018DD" w:rsidRPr="000E7F0D" w:rsidRDefault="00C018DD" w:rsidP="00E641DD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BA6B1" w14:textId="1CBC42C4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BA94" w14:textId="4B3043EF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does not have two-way ICT communication capabilities.</w:t>
            </w:r>
          </w:p>
        </w:tc>
      </w:tr>
      <w:tr w:rsidR="00C018DD" w:rsidRPr="007C6663" w14:paraId="2154FEC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884FD" w14:textId="77777777" w:rsidR="00C018DD" w:rsidRPr="007C6663" w:rsidRDefault="00C018DD" w:rsidP="00E641DD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2C3F6" w14:textId="59FB1AFE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49D57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0E7F0D" w14:paraId="50F9532C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BFE366" w14:textId="77777777" w:rsidR="00C018DD" w:rsidRPr="0093330A" w:rsidRDefault="00C018DD" w:rsidP="00E641D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083B398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78DAB81" w14:textId="77777777" w:rsidR="00C018DD" w:rsidRPr="000E7F0D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5E7D9496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9AA0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A538" w14:textId="114770B9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F3EEC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767609D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8D2" w14:textId="77777777" w:rsidR="00C018DD" w:rsidRPr="007C6663" w:rsidRDefault="00C018DD" w:rsidP="00E641DD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CAA1A" w14:textId="7CBC12A4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66890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581FFEE5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57447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A7E1E" w14:textId="56240893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12D3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93330A" w14:paraId="140EA7DB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73A7" w14:textId="77777777" w:rsidR="00C018DD" w:rsidRPr="00270F56" w:rsidRDefault="00C018DD" w:rsidP="00E641DD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BAD0D" w14:textId="77777777" w:rsidR="00C018DD" w:rsidRPr="0093330A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AAE53" w14:textId="77777777" w:rsidR="00C018DD" w:rsidRPr="0093330A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C018DD" w:rsidRPr="007C6663" w14:paraId="6AA98F5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A4026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B9F22" w14:textId="3F69D7ED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D76F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29831F9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0562" w14:textId="77777777" w:rsidR="00C018DD" w:rsidRPr="007C6663" w:rsidRDefault="00C018DD" w:rsidP="00E641DD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3A39" w14:textId="5A8D87D9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36A56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164AC4" w:rsidRPr="007C6663" w14:paraId="2024DCF1" w14:textId="77777777" w:rsidTr="00164AC4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C100268" w14:textId="46D712A4" w:rsidR="00164AC4" w:rsidRPr="007C6663" w:rsidRDefault="00164AC4" w:rsidP="00164AC4">
            <w:pPr>
              <w:spacing w:after="0" w:line="240" w:lineRule="auto"/>
              <w:ind w:left="-15" w:firstLine="15"/>
            </w:pPr>
            <w:r w:rsidRPr="00784134">
              <w:rPr>
                <w:b/>
                <w:i/>
              </w:rPr>
              <w:lastRenderedPageBreak/>
              <w:t xml:space="preserve">412.8 </w:t>
            </w:r>
            <w:r w:rsidRPr="00784134">
              <w:rPr>
                <w:rFonts w:ascii="Helvetica" w:hAnsi="Helvetica" w:cs="Helvetica"/>
                <w:b/>
                <w:i/>
                <w:sz w:val="20"/>
                <w:szCs w:val="20"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D393D41" w14:textId="43F2F013" w:rsidR="00164AC4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7EFA8A0" w14:textId="59F0E237" w:rsidR="00164AC4" w:rsidRPr="00C06079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164AC4" w:rsidRPr="007C6663" w14:paraId="5FE1813A" w14:textId="77777777" w:rsidTr="00164AC4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9C942" w14:textId="2EB9F1CE" w:rsidR="00164AC4" w:rsidRPr="007C6663" w:rsidRDefault="00164AC4" w:rsidP="00164AC4">
            <w:pPr>
              <w:spacing w:after="0" w:line="240" w:lineRule="auto"/>
              <w:ind w:left="-15" w:firstLine="15"/>
            </w:pPr>
            <w:r w:rsidRPr="008109C3">
              <w:rPr>
                <w:rFonts w:cs="Calibri"/>
              </w:rPr>
              <w:t xml:space="preserve">412.8.1 TTY </w:t>
            </w:r>
            <w:proofErr w:type="spellStart"/>
            <w:r w:rsidRPr="008109C3">
              <w:rPr>
                <w:rFonts w:cs="Calibri"/>
              </w:rPr>
              <w:t>Connectability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AD7CD" w14:textId="240F4038" w:rsidR="00164AC4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7975" w14:textId="77777777" w:rsidR="00164AC4" w:rsidRPr="00C06079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164AC4" w:rsidRPr="007C6663" w14:paraId="62C49819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FED37" w14:textId="2E7E45FA" w:rsidR="00164AC4" w:rsidRPr="007C6663" w:rsidRDefault="00164AC4" w:rsidP="00164AC4">
            <w:pPr>
              <w:spacing w:after="0" w:line="240" w:lineRule="auto"/>
              <w:ind w:left="-15" w:firstLine="15"/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38E9" w14:textId="585F5F53" w:rsidR="00164AC4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2BFE" w14:textId="77777777" w:rsidR="00164AC4" w:rsidRPr="00C06079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164AC4" w:rsidRPr="007C6663" w14:paraId="53456088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77C60" w14:textId="3D4F4F01" w:rsidR="00164AC4" w:rsidRPr="007C6663" w:rsidRDefault="00164AC4" w:rsidP="00164AC4">
            <w:pPr>
              <w:spacing w:after="0" w:line="240" w:lineRule="auto"/>
              <w:ind w:left="-15" w:firstLine="15"/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B5B25" w14:textId="5DD8CF8A" w:rsidR="00164AC4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866A" w14:textId="77777777" w:rsidR="00164AC4" w:rsidRPr="00C06079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164AC4" w:rsidRPr="007C6663" w14:paraId="1EF0C0A7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BBB04" w14:textId="2696A245" w:rsidR="00164AC4" w:rsidRPr="007C6663" w:rsidRDefault="00164AC4" w:rsidP="00164AC4">
            <w:pPr>
              <w:spacing w:after="0" w:line="240" w:lineRule="auto"/>
              <w:ind w:left="-15" w:firstLine="15"/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288A8" w14:textId="619EB98C" w:rsidR="00164AC4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166C7" w14:textId="77777777" w:rsidR="00164AC4" w:rsidRPr="00C06079" w:rsidRDefault="00164AC4" w:rsidP="00164AC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581AEADD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660909F" w14:textId="3CF34BC9" w:rsidR="00C018DD" w:rsidRPr="000E672F" w:rsidRDefault="00320687" w:rsidP="00E641DD">
            <w:pPr>
              <w:spacing w:after="0" w:line="240" w:lineRule="auto"/>
              <w:ind w:left="-15" w:firstLine="15"/>
              <w:rPr>
                <w:i/>
              </w:rPr>
            </w:pPr>
            <w:hyperlink r:id="rId26" w:anchor="413-closed-caption" w:history="1">
              <w:r w:rsidR="00677B35" w:rsidRPr="000D1389">
                <w:rPr>
                  <w:rStyle w:val="Hyperlink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98DB48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2149D9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018DD" w:rsidRPr="007C6663" w14:paraId="47B3258B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102BE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3006C" w14:textId="02A16721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4216E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018DD" w:rsidRPr="007C6663" w14:paraId="24AF403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42242" w14:textId="77777777" w:rsidR="00C018DD" w:rsidRPr="007C6663" w:rsidRDefault="00C018DD" w:rsidP="00E641D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312DF" w14:textId="04FE018F" w:rsidR="00C018DD" w:rsidRPr="00C06079" w:rsidRDefault="001B7097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7C722" w14:textId="77777777" w:rsidR="00C018DD" w:rsidRPr="00C06079" w:rsidRDefault="00C018DD" w:rsidP="00E641D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77B35" w:rsidRPr="007C6663" w14:paraId="74C88154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23E4D4C" w14:textId="7FBE368E" w:rsidR="00677B35" w:rsidRPr="00270F56" w:rsidRDefault="00320687" w:rsidP="00677B35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27" w:anchor="414-audio-description" w:history="1">
              <w:r w:rsidR="00677B35" w:rsidRPr="000D1389">
                <w:rPr>
                  <w:rStyle w:val="Hyperlink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2850F9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B73DBE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77B35" w:rsidRPr="007C6663" w14:paraId="161B2CF4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67584" w14:textId="77777777" w:rsidR="00677B35" w:rsidRPr="007C6663" w:rsidRDefault="00677B35" w:rsidP="00677B35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7287D" w14:textId="1F8E70A5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90D97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77B35" w:rsidRPr="007C6663" w14:paraId="490A69CF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50FA" w14:textId="77777777" w:rsidR="00677B35" w:rsidRPr="007C6663" w:rsidRDefault="00677B35" w:rsidP="00677B35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7537A" w14:textId="000E640F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1BD4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77B35" w:rsidRPr="007C6663" w14:paraId="3EFDAD91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8A0337" w14:textId="5A51EE81" w:rsidR="00677B35" w:rsidRPr="000E672F" w:rsidRDefault="00320687" w:rsidP="00677B35">
            <w:pPr>
              <w:spacing w:after="0" w:line="240" w:lineRule="auto"/>
              <w:ind w:left="-15" w:firstLine="15"/>
              <w:rPr>
                <w:i/>
              </w:rPr>
            </w:pPr>
            <w:hyperlink r:id="rId28" w:anchor="415-user-controls-captions-audio-descriptions" w:history="1">
              <w:r w:rsidR="00677B35" w:rsidRPr="000D1389">
                <w:rPr>
                  <w:rStyle w:val="Hyperlink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AA26BA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9C8DEF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77B35" w:rsidRPr="007C6663" w14:paraId="3CD52A13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5FCE" w14:textId="77777777" w:rsidR="00677B35" w:rsidRPr="007C6663" w:rsidRDefault="00677B35" w:rsidP="00677B35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02A4A" w14:textId="0468101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34B86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77B35" w:rsidRPr="007C6663" w14:paraId="49E8484E" w14:textId="77777777" w:rsidTr="0076769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BDEF0" w14:textId="77777777" w:rsidR="00677B35" w:rsidRPr="007C6663" w:rsidRDefault="00677B35" w:rsidP="00677B35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47454" w14:textId="273E07D1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9DDF" w14:textId="77777777" w:rsidR="00677B35" w:rsidRPr="00C06079" w:rsidRDefault="00677B35" w:rsidP="00677B3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D777766" w14:textId="77777777" w:rsidR="00B37F1E" w:rsidRPr="007B01FF" w:rsidRDefault="00B37F1E" w:rsidP="00C018DD">
      <w:pPr>
        <w:spacing w:before="240" w:after="0"/>
      </w:pPr>
    </w:p>
    <w:p w14:paraId="3B2C3F19" w14:textId="02505E40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29" w:anchor="501-general" w:history="1">
        <w:r w:rsidR="00677B35" w:rsidRPr="00447253">
          <w:rPr>
            <w:rStyle w:val="Hyperlink"/>
            <w:sz w:val="28"/>
            <w:szCs w:val="28"/>
          </w:rPr>
          <w:t>Software</w:t>
        </w:r>
      </w:hyperlink>
    </w:p>
    <w:p w14:paraId="2B7D8105" w14:textId="77777777" w:rsidR="00234E2E" w:rsidRDefault="00234E2E" w:rsidP="004B0319">
      <w:r w:rsidRPr="007B01FF">
        <w:t>Notes:</w:t>
      </w:r>
      <w:r w:rsidR="00664167">
        <w:t xml:space="preserve"> This product is not software and therefore this section is not applicable to the product.</w:t>
      </w:r>
    </w:p>
    <w:p w14:paraId="08CB559E" w14:textId="77777777" w:rsidR="00B37F1E" w:rsidRPr="007B01FF" w:rsidRDefault="00B37F1E" w:rsidP="00BE1CC5">
      <w:pPr>
        <w:spacing w:after="0"/>
      </w:pPr>
    </w:p>
    <w:p w14:paraId="4C3A54FF" w14:textId="7317A645" w:rsidR="00B03633" w:rsidRPr="004F60FB" w:rsidRDefault="00B03633" w:rsidP="004F60F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30" w:anchor="601-general" w:history="1">
        <w:r w:rsidR="00677B35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3429"/>
        <w:gridCol w:w="4781"/>
      </w:tblGrid>
      <w:tr w:rsidR="00B03633" w:rsidRPr="007C6663" w14:paraId="56A8DA47" w14:textId="77777777" w:rsidTr="00A109D6">
        <w:trPr>
          <w:cantSplit/>
          <w:tblHeader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DBA375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1AC421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E2ECF3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D419C47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6CAB1E2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16FEA5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33EE17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3D7C46CF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154B47" w14:textId="4373CEF2" w:rsidR="00B03633" w:rsidRPr="000E672F" w:rsidRDefault="00320687" w:rsidP="00B03633">
            <w:pPr>
              <w:spacing w:after="0" w:line="240" w:lineRule="auto"/>
              <w:ind w:left="-15" w:firstLine="15"/>
              <w:rPr>
                <w:i/>
              </w:rPr>
            </w:pPr>
            <w:hyperlink r:id="rId31" w:anchor="602-support-documentation" w:history="1">
              <w:r w:rsidR="00677B35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F5A37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8C8FF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0A03E02C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536A2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DD0F9" w14:textId="41D50A45" w:rsidR="00B03633" w:rsidRPr="00C06079" w:rsidRDefault="00CC121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6BE6A" w14:textId="7C3DE7B4" w:rsidR="00B03633" w:rsidRPr="00C06079" w:rsidRDefault="00CC121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E469D37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BAE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 xml:space="preserve">602.3 </w:t>
            </w:r>
            <w:bookmarkStart w:id="5" w:name="_Hlk515530175"/>
            <w:r w:rsidRPr="007C6663">
              <w:t>Electronic Support Documentation</w:t>
            </w:r>
            <w:bookmarkEnd w:id="5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37A3D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4154009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0541408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A423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 xml:space="preserve">602.4 </w:t>
            </w:r>
            <w:bookmarkStart w:id="6" w:name="_Hlk515530073"/>
            <w:r w:rsidRPr="007C6663">
              <w:t>Alternate Formats for Non-Electronic Support Documentation</w:t>
            </w:r>
            <w:bookmarkEnd w:id="6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F05B" w14:textId="7D828D18" w:rsidR="00B03633" w:rsidRPr="00C06079" w:rsidRDefault="00CC121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0B6DC" w14:textId="212AB0BD" w:rsidR="00B03633" w:rsidRPr="00C06079" w:rsidRDefault="00CC121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449B07D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911EEC" w14:textId="0E800F72" w:rsidR="00B03633" w:rsidRPr="000E672F" w:rsidRDefault="00320687" w:rsidP="00B03633">
            <w:pPr>
              <w:spacing w:after="0" w:line="240" w:lineRule="auto"/>
              <w:ind w:left="-15" w:firstLine="15"/>
            </w:pPr>
            <w:hyperlink r:id="rId32" w:anchor="603-support-services" w:history="1">
              <w:r w:rsidR="00677B35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5BF70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21E48C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A109D6" w:rsidRPr="007C6663" w14:paraId="0C916C16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49F3F" w14:textId="77777777" w:rsidR="00A109D6" w:rsidRPr="007C6663" w:rsidRDefault="00A109D6" w:rsidP="00A109D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3.2 Information on Accessibility and Compatibility Features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E2D0C" w14:textId="590A55E5" w:rsidR="00A109D6" w:rsidRPr="00C06079" w:rsidRDefault="00A109D6" w:rsidP="00A109D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2F443" w14:textId="6F95EA67" w:rsidR="00A109D6" w:rsidRPr="00C06079" w:rsidRDefault="00A109D6" w:rsidP="00A109D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documentation on accessibility and compatibility features.</w:t>
            </w:r>
          </w:p>
        </w:tc>
      </w:tr>
      <w:tr w:rsidR="00A109D6" w:rsidRPr="007C6663" w14:paraId="281382E2" w14:textId="77777777" w:rsidTr="00A109D6">
        <w:trPr>
          <w:cantSplit/>
          <w:tblCellSpacing w:w="0" w:type="dxa"/>
        </w:trPr>
        <w:tc>
          <w:tcPr>
            <w:tcW w:w="2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C2EE1" w14:textId="77777777" w:rsidR="00A109D6" w:rsidRPr="007C6663" w:rsidRDefault="00A109D6" w:rsidP="00A109D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F51FF" w14:textId="09767B72" w:rsidR="00A109D6" w:rsidRPr="00C06079" w:rsidRDefault="00A109D6" w:rsidP="00A109D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95876" w14:textId="0AAECCB7" w:rsidR="00A109D6" w:rsidRPr="00C06079" w:rsidRDefault="00A109D6" w:rsidP="00A109D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0F90CDAE" w14:textId="77777777" w:rsidR="00C622BB" w:rsidRPr="001D4FB2" w:rsidRDefault="00C622BB" w:rsidP="00182706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14:paraId="412F3AD1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7" w:name="_Section_508_Report"/>
      <w:bookmarkEnd w:id="7"/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BF03D04" w14:textId="156047D8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A109D6" w:rsidRPr="00A109D6">
        <w:rPr>
          <w:rFonts w:ascii="Arial" w:hAnsi="Arial" w:cs="Arial"/>
          <w:b/>
          <w:bCs/>
        </w:rPr>
        <w:t>Darktrace Enterprise Immune System Hardware</w:t>
      </w:r>
      <w:r w:rsidR="00A109D6" w:rsidRPr="00A109D6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A109D6">
        <w:rPr>
          <w:rFonts w:ascii="Arial" w:hAnsi="Arial" w:cs="Arial"/>
          <w:b/>
        </w:rPr>
        <w:t>March 2, 2020</w:t>
      </w:r>
      <w:r w:rsidR="00677B35" w:rsidRPr="00880647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>and is only valid for the version and date it was tested.</w:t>
      </w:r>
    </w:p>
    <w:p w14:paraId="619E1DC4" w14:textId="77777777" w:rsidR="00677B35" w:rsidRPr="00322C13" w:rsidRDefault="00677B35" w:rsidP="00677B35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5A619B2B" w14:textId="77777777" w:rsidR="00481E9E" w:rsidRDefault="00481E9E" w:rsidP="001C0175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</w:p>
    <w:sectPr w:rsidR="00481E9E" w:rsidSect="00481E9E">
      <w:headerReference w:type="default" r:id="rId33"/>
      <w:footerReference w:type="default" r:id="rId34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3729" w14:textId="77777777" w:rsidR="00320687" w:rsidRDefault="00320687" w:rsidP="000166E6">
      <w:pPr>
        <w:spacing w:after="0" w:line="240" w:lineRule="auto"/>
      </w:pPr>
      <w:r>
        <w:separator/>
      </w:r>
    </w:p>
  </w:endnote>
  <w:endnote w:type="continuationSeparator" w:id="0">
    <w:p w14:paraId="4C81B97E" w14:textId="77777777" w:rsidR="00320687" w:rsidRDefault="00320687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9B1C" w14:textId="3BC2DA4F" w:rsidR="008D21F0" w:rsidRDefault="00D512BA" w:rsidP="00D512BA">
    <w:pPr>
      <w:pStyle w:val="Footer"/>
      <w:tabs>
        <w:tab w:val="clear" w:pos="4680"/>
        <w:tab w:val="clear" w:pos="9360"/>
        <w:tab w:val="center" w:pos="7200"/>
      </w:tabs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="008D21F0" w:rsidRPr="00D512BA">
      <w:rPr>
        <w:i/>
      </w:rPr>
      <w:t xml:space="preserve">Page </w:t>
    </w:r>
    <w:r w:rsidR="008D21F0" w:rsidRPr="00D512BA">
      <w:rPr>
        <w:b/>
        <w:i/>
        <w:sz w:val="24"/>
        <w:szCs w:val="24"/>
      </w:rPr>
      <w:fldChar w:fldCharType="begin"/>
    </w:r>
    <w:r w:rsidR="008D21F0" w:rsidRPr="00D512BA">
      <w:rPr>
        <w:b/>
        <w:i/>
      </w:rPr>
      <w:instrText xml:space="preserve"> PAGE </w:instrText>
    </w:r>
    <w:r w:rsidR="008D21F0" w:rsidRPr="00D512BA">
      <w:rPr>
        <w:b/>
        <w:i/>
        <w:sz w:val="24"/>
        <w:szCs w:val="24"/>
      </w:rPr>
      <w:fldChar w:fldCharType="separate"/>
    </w:r>
    <w:r w:rsidR="00C018DD">
      <w:rPr>
        <w:b/>
        <w:i/>
        <w:noProof/>
      </w:rPr>
      <w:t>7</w:t>
    </w:r>
    <w:r w:rsidR="008D21F0" w:rsidRPr="00D512BA">
      <w:rPr>
        <w:b/>
        <w:i/>
        <w:sz w:val="24"/>
        <w:szCs w:val="24"/>
      </w:rPr>
      <w:fldChar w:fldCharType="end"/>
    </w:r>
    <w:r w:rsidR="008D21F0" w:rsidRPr="00D512BA">
      <w:rPr>
        <w:i/>
      </w:rPr>
      <w:t xml:space="preserve"> of </w:t>
    </w:r>
    <w:r w:rsidR="008D21F0" w:rsidRPr="00D512BA">
      <w:rPr>
        <w:b/>
        <w:i/>
        <w:sz w:val="24"/>
        <w:szCs w:val="24"/>
      </w:rPr>
      <w:fldChar w:fldCharType="begin"/>
    </w:r>
    <w:r w:rsidR="008D21F0" w:rsidRPr="00D512BA">
      <w:rPr>
        <w:b/>
        <w:i/>
      </w:rPr>
      <w:instrText xml:space="preserve"> NUMPAGES  </w:instrText>
    </w:r>
    <w:r w:rsidR="008D21F0" w:rsidRPr="00D512BA">
      <w:rPr>
        <w:b/>
        <w:i/>
        <w:sz w:val="24"/>
        <w:szCs w:val="24"/>
      </w:rPr>
      <w:fldChar w:fldCharType="separate"/>
    </w:r>
    <w:r w:rsidR="00C018DD">
      <w:rPr>
        <w:b/>
        <w:i/>
        <w:noProof/>
      </w:rPr>
      <w:t>7</w:t>
    </w:r>
    <w:r w:rsidR="008D21F0"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A109D6">
      <w:rPr>
        <w:rFonts w:ascii="Arial" w:hAnsi="Arial" w:cs="Arial"/>
        <w:i/>
        <w:sz w:val="20"/>
        <w:szCs w:val="20"/>
        <w:lang w:val="en-US"/>
      </w:rPr>
      <w:t>March 2, 2020</w:t>
    </w:r>
  </w:p>
  <w:p w14:paraId="612B6619" w14:textId="77777777" w:rsidR="008D21F0" w:rsidRDefault="008D21F0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2D48" w14:textId="77777777" w:rsidR="00320687" w:rsidRDefault="00320687" w:rsidP="000166E6">
      <w:pPr>
        <w:spacing w:after="0" w:line="240" w:lineRule="auto"/>
      </w:pPr>
      <w:r>
        <w:separator/>
      </w:r>
    </w:p>
  </w:footnote>
  <w:footnote w:type="continuationSeparator" w:id="0">
    <w:p w14:paraId="6BE35A24" w14:textId="77777777" w:rsidR="00320687" w:rsidRDefault="00320687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5E61" w14:textId="5B880FC8" w:rsidR="00D512BA" w:rsidRPr="00D512BA" w:rsidRDefault="00A109D6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Darktrace Enterprise Immune System Hard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26"/>
  </w:num>
  <w:num w:numId="15">
    <w:abstractNumId w:val="8"/>
  </w:num>
  <w:num w:numId="16">
    <w:abstractNumId w:val="32"/>
  </w:num>
  <w:num w:numId="17">
    <w:abstractNumId w:val="34"/>
  </w:num>
  <w:num w:numId="18">
    <w:abstractNumId w:val="30"/>
  </w:num>
  <w:num w:numId="19">
    <w:abstractNumId w:val="13"/>
  </w:num>
  <w:num w:numId="20">
    <w:abstractNumId w:val="12"/>
  </w:num>
  <w:num w:numId="21">
    <w:abstractNumId w:val="21"/>
  </w:num>
  <w:num w:numId="22">
    <w:abstractNumId w:val="1"/>
  </w:num>
  <w:num w:numId="23">
    <w:abstractNumId w:val="35"/>
  </w:num>
  <w:num w:numId="24">
    <w:abstractNumId w:val="25"/>
  </w:num>
  <w:num w:numId="25">
    <w:abstractNumId w:val="7"/>
  </w:num>
  <w:num w:numId="26">
    <w:abstractNumId w:val="5"/>
  </w:num>
  <w:num w:numId="27">
    <w:abstractNumId w:val="28"/>
  </w:num>
  <w:num w:numId="28">
    <w:abstractNumId w:val="10"/>
  </w:num>
  <w:num w:numId="29">
    <w:abstractNumId w:val="11"/>
  </w:num>
  <w:num w:numId="30">
    <w:abstractNumId w:val="0"/>
  </w:num>
  <w:num w:numId="31">
    <w:abstractNumId w:val="29"/>
  </w:num>
  <w:num w:numId="32">
    <w:abstractNumId w:val="31"/>
  </w:num>
  <w:num w:numId="33">
    <w:abstractNumId w:val="17"/>
  </w:num>
  <w:num w:numId="34">
    <w:abstractNumId w:val="27"/>
  </w:num>
  <w:num w:numId="35">
    <w:abstractNumId w:val="16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B"/>
    <w:rsid w:val="00002D17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325B"/>
    <w:rsid w:val="000233BB"/>
    <w:rsid w:val="00025B80"/>
    <w:rsid w:val="00031326"/>
    <w:rsid w:val="000334C0"/>
    <w:rsid w:val="00040BBB"/>
    <w:rsid w:val="00042AEA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168B"/>
    <w:rsid w:val="00072384"/>
    <w:rsid w:val="000737FA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5B84"/>
    <w:rsid w:val="000E0B15"/>
    <w:rsid w:val="000E2BFB"/>
    <w:rsid w:val="000E2E2C"/>
    <w:rsid w:val="000E4268"/>
    <w:rsid w:val="000E43BF"/>
    <w:rsid w:val="000E54FF"/>
    <w:rsid w:val="000E672F"/>
    <w:rsid w:val="000E78CA"/>
    <w:rsid w:val="000E791E"/>
    <w:rsid w:val="000E7F0D"/>
    <w:rsid w:val="000F21FA"/>
    <w:rsid w:val="000F24A5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310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53B7A"/>
    <w:rsid w:val="00157AAB"/>
    <w:rsid w:val="001606CD"/>
    <w:rsid w:val="0016220D"/>
    <w:rsid w:val="00162C7E"/>
    <w:rsid w:val="00164AC4"/>
    <w:rsid w:val="00166244"/>
    <w:rsid w:val="0016704A"/>
    <w:rsid w:val="00173059"/>
    <w:rsid w:val="00174AF0"/>
    <w:rsid w:val="00175077"/>
    <w:rsid w:val="00182706"/>
    <w:rsid w:val="001864D8"/>
    <w:rsid w:val="00186E08"/>
    <w:rsid w:val="001934E9"/>
    <w:rsid w:val="0019393C"/>
    <w:rsid w:val="00193C41"/>
    <w:rsid w:val="001A3454"/>
    <w:rsid w:val="001A649E"/>
    <w:rsid w:val="001A743E"/>
    <w:rsid w:val="001A75BE"/>
    <w:rsid w:val="001B0321"/>
    <w:rsid w:val="001B08BB"/>
    <w:rsid w:val="001B1097"/>
    <w:rsid w:val="001B178E"/>
    <w:rsid w:val="001B7097"/>
    <w:rsid w:val="001C0175"/>
    <w:rsid w:val="001C0369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1A8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92C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3F6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5F1E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0687"/>
    <w:rsid w:val="00322049"/>
    <w:rsid w:val="00322109"/>
    <w:rsid w:val="00327269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57259"/>
    <w:rsid w:val="003603B2"/>
    <w:rsid w:val="0036213E"/>
    <w:rsid w:val="0036289C"/>
    <w:rsid w:val="00365213"/>
    <w:rsid w:val="00371879"/>
    <w:rsid w:val="00372070"/>
    <w:rsid w:val="003721B9"/>
    <w:rsid w:val="003744FE"/>
    <w:rsid w:val="0037565D"/>
    <w:rsid w:val="00375929"/>
    <w:rsid w:val="00375D79"/>
    <w:rsid w:val="0038063C"/>
    <w:rsid w:val="00382EBC"/>
    <w:rsid w:val="003874C3"/>
    <w:rsid w:val="00387A65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2F4"/>
    <w:rsid w:val="003C247C"/>
    <w:rsid w:val="003C47DC"/>
    <w:rsid w:val="003C59FF"/>
    <w:rsid w:val="003C5AB8"/>
    <w:rsid w:val="003C5E1E"/>
    <w:rsid w:val="003C6A66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63E"/>
    <w:rsid w:val="00400CA0"/>
    <w:rsid w:val="00400CAE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DF7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466B"/>
    <w:rsid w:val="00456D70"/>
    <w:rsid w:val="0046131D"/>
    <w:rsid w:val="0046334F"/>
    <w:rsid w:val="0046492B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686E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447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0FB"/>
    <w:rsid w:val="004F6A3F"/>
    <w:rsid w:val="004F6AEA"/>
    <w:rsid w:val="004F748F"/>
    <w:rsid w:val="004F7AB8"/>
    <w:rsid w:val="005001CD"/>
    <w:rsid w:val="00500233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0DD0"/>
    <w:rsid w:val="00522042"/>
    <w:rsid w:val="0052427D"/>
    <w:rsid w:val="0052557A"/>
    <w:rsid w:val="00527400"/>
    <w:rsid w:val="00535122"/>
    <w:rsid w:val="00535FCD"/>
    <w:rsid w:val="00537CFF"/>
    <w:rsid w:val="005419B1"/>
    <w:rsid w:val="005428C4"/>
    <w:rsid w:val="005439D8"/>
    <w:rsid w:val="00544786"/>
    <w:rsid w:val="00545B1A"/>
    <w:rsid w:val="005474D2"/>
    <w:rsid w:val="00550764"/>
    <w:rsid w:val="00550BF9"/>
    <w:rsid w:val="00552101"/>
    <w:rsid w:val="005535F6"/>
    <w:rsid w:val="00554492"/>
    <w:rsid w:val="005567A2"/>
    <w:rsid w:val="0056149B"/>
    <w:rsid w:val="00561AF9"/>
    <w:rsid w:val="00564254"/>
    <w:rsid w:val="00565E43"/>
    <w:rsid w:val="00565EA7"/>
    <w:rsid w:val="00567274"/>
    <w:rsid w:val="00567A1E"/>
    <w:rsid w:val="00571C77"/>
    <w:rsid w:val="005737B2"/>
    <w:rsid w:val="005755D7"/>
    <w:rsid w:val="0057574C"/>
    <w:rsid w:val="00576F46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2011"/>
    <w:rsid w:val="005A63E0"/>
    <w:rsid w:val="005A655F"/>
    <w:rsid w:val="005B060B"/>
    <w:rsid w:val="005B0930"/>
    <w:rsid w:val="005B32E2"/>
    <w:rsid w:val="005B39F4"/>
    <w:rsid w:val="005B4AC1"/>
    <w:rsid w:val="005B7845"/>
    <w:rsid w:val="005C0444"/>
    <w:rsid w:val="005C4757"/>
    <w:rsid w:val="005D0014"/>
    <w:rsid w:val="005D091E"/>
    <w:rsid w:val="005D1F34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7980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729D5"/>
    <w:rsid w:val="00672E04"/>
    <w:rsid w:val="00674768"/>
    <w:rsid w:val="00675DD0"/>
    <w:rsid w:val="00676668"/>
    <w:rsid w:val="00676F10"/>
    <w:rsid w:val="00677B35"/>
    <w:rsid w:val="00680B55"/>
    <w:rsid w:val="0068319D"/>
    <w:rsid w:val="00684A70"/>
    <w:rsid w:val="00685E3C"/>
    <w:rsid w:val="00687179"/>
    <w:rsid w:val="00687962"/>
    <w:rsid w:val="006904D5"/>
    <w:rsid w:val="006921C4"/>
    <w:rsid w:val="00693CD8"/>
    <w:rsid w:val="0069416F"/>
    <w:rsid w:val="0069677C"/>
    <w:rsid w:val="006A1F29"/>
    <w:rsid w:val="006A246D"/>
    <w:rsid w:val="006A2CDB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0298"/>
    <w:rsid w:val="00741809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67696"/>
    <w:rsid w:val="007727D7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2CB1"/>
    <w:rsid w:val="007C315E"/>
    <w:rsid w:val="007C4985"/>
    <w:rsid w:val="007C49DB"/>
    <w:rsid w:val="007C56DE"/>
    <w:rsid w:val="007C6663"/>
    <w:rsid w:val="007D07F2"/>
    <w:rsid w:val="007D2263"/>
    <w:rsid w:val="007D226D"/>
    <w:rsid w:val="007D24E0"/>
    <w:rsid w:val="007D48DA"/>
    <w:rsid w:val="007E0CDD"/>
    <w:rsid w:val="007E1577"/>
    <w:rsid w:val="007E1BA2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7F7E4C"/>
    <w:rsid w:val="00800FEA"/>
    <w:rsid w:val="00801096"/>
    <w:rsid w:val="008020ED"/>
    <w:rsid w:val="0080339B"/>
    <w:rsid w:val="00803ED9"/>
    <w:rsid w:val="00804375"/>
    <w:rsid w:val="00806A68"/>
    <w:rsid w:val="00807A99"/>
    <w:rsid w:val="0081028C"/>
    <w:rsid w:val="00810DC2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05D0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0647"/>
    <w:rsid w:val="00882C98"/>
    <w:rsid w:val="00885E99"/>
    <w:rsid w:val="00891E19"/>
    <w:rsid w:val="00892EA0"/>
    <w:rsid w:val="008932F1"/>
    <w:rsid w:val="008941A8"/>
    <w:rsid w:val="00894624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21F0"/>
    <w:rsid w:val="008D2F92"/>
    <w:rsid w:val="008D3C2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0C8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2FEF"/>
    <w:rsid w:val="0093330A"/>
    <w:rsid w:val="00935E72"/>
    <w:rsid w:val="00937236"/>
    <w:rsid w:val="00937996"/>
    <w:rsid w:val="00944452"/>
    <w:rsid w:val="00945279"/>
    <w:rsid w:val="00945F83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66BC4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6DB4"/>
    <w:rsid w:val="00997F28"/>
    <w:rsid w:val="009A41AE"/>
    <w:rsid w:val="009B0DEE"/>
    <w:rsid w:val="009B143F"/>
    <w:rsid w:val="009B1BB0"/>
    <w:rsid w:val="009B1D82"/>
    <w:rsid w:val="009B24A5"/>
    <w:rsid w:val="009B37B0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D6A0D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1A98"/>
    <w:rsid w:val="00A0421C"/>
    <w:rsid w:val="00A05DB0"/>
    <w:rsid w:val="00A05F37"/>
    <w:rsid w:val="00A07DF8"/>
    <w:rsid w:val="00A10761"/>
    <w:rsid w:val="00A109D6"/>
    <w:rsid w:val="00A11E93"/>
    <w:rsid w:val="00A11FB0"/>
    <w:rsid w:val="00A126D1"/>
    <w:rsid w:val="00A156EC"/>
    <w:rsid w:val="00A15ED2"/>
    <w:rsid w:val="00A161AD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D55"/>
    <w:rsid w:val="00A53999"/>
    <w:rsid w:val="00A555C4"/>
    <w:rsid w:val="00A57AA3"/>
    <w:rsid w:val="00A646B4"/>
    <w:rsid w:val="00A65714"/>
    <w:rsid w:val="00A669F7"/>
    <w:rsid w:val="00A672E8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10F6"/>
    <w:rsid w:val="00B02D04"/>
    <w:rsid w:val="00B03633"/>
    <w:rsid w:val="00B04691"/>
    <w:rsid w:val="00B1072D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080A"/>
    <w:rsid w:val="00B231FE"/>
    <w:rsid w:val="00B25273"/>
    <w:rsid w:val="00B254F4"/>
    <w:rsid w:val="00B265CF"/>
    <w:rsid w:val="00B27921"/>
    <w:rsid w:val="00B33737"/>
    <w:rsid w:val="00B365CB"/>
    <w:rsid w:val="00B37F1E"/>
    <w:rsid w:val="00B4045F"/>
    <w:rsid w:val="00B41F3A"/>
    <w:rsid w:val="00B44488"/>
    <w:rsid w:val="00B47E63"/>
    <w:rsid w:val="00B53880"/>
    <w:rsid w:val="00B546CF"/>
    <w:rsid w:val="00B57159"/>
    <w:rsid w:val="00B5798D"/>
    <w:rsid w:val="00B6075A"/>
    <w:rsid w:val="00B626E3"/>
    <w:rsid w:val="00B639A6"/>
    <w:rsid w:val="00B6410D"/>
    <w:rsid w:val="00B73C75"/>
    <w:rsid w:val="00B80463"/>
    <w:rsid w:val="00B81898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A49B5"/>
    <w:rsid w:val="00BA4B37"/>
    <w:rsid w:val="00BB120B"/>
    <w:rsid w:val="00BB2278"/>
    <w:rsid w:val="00BB2684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1CC5"/>
    <w:rsid w:val="00BE63A1"/>
    <w:rsid w:val="00BE759D"/>
    <w:rsid w:val="00BE7B4C"/>
    <w:rsid w:val="00BE7C55"/>
    <w:rsid w:val="00BF0A9C"/>
    <w:rsid w:val="00BF12A4"/>
    <w:rsid w:val="00BF207A"/>
    <w:rsid w:val="00BF22DB"/>
    <w:rsid w:val="00BF25DB"/>
    <w:rsid w:val="00BF6B2B"/>
    <w:rsid w:val="00BF6F1D"/>
    <w:rsid w:val="00C006AE"/>
    <w:rsid w:val="00C018DD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16E2"/>
    <w:rsid w:val="00C34E6D"/>
    <w:rsid w:val="00C36139"/>
    <w:rsid w:val="00C364CB"/>
    <w:rsid w:val="00C37EB6"/>
    <w:rsid w:val="00C44550"/>
    <w:rsid w:val="00C44DEB"/>
    <w:rsid w:val="00C45585"/>
    <w:rsid w:val="00C456F3"/>
    <w:rsid w:val="00C51044"/>
    <w:rsid w:val="00C5692D"/>
    <w:rsid w:val="00C56D14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080"/>
    <w:rsid w:val="00C77536"/>
    <w:rsid w:val="00C800DF"/>
    <w:rsid w:val="00C80E86"/>
    <w:rsid w:val="00C829DB"/>
    <w:rsid w:val="00C84A8A"/>
    <w:rsid w:val="00C85113"/>
    <w:rsid w:val="00C85408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1A"/>
    <w:rsid w:val="00CC12B9"/>
    <w:rsid w:val="00CC2D89"/>
    <w:rsid w:val="00CC387A"/>
    <w:rsid w:val="00CC473E"/>
    <w:rsid w:val="00CC5E13"/>
    <w:rsid w:val="00CC74C1"/>
    <w:rsid w:val="00CC76C3"/>
    <w:rsid w:val="00CD0082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3CE7"/>
    <w:rsid w:val="00D14E30"/>
    <w:rsid w:val="00D15899"/>
    <w:rsid w:val="00D168CF"/>
    <w:rsid w:val="00D16A61"/>
    <w:rsid w:val="00D177CC"/>
    <w:rsid w:val="00D20377"/>
    <w:rsid w:val="00D22112"/>
    <w:rsid w:val="00D22596"/>
    <w:rsid w:val="00D2277C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371"/>
    <w:rsid w:val="00D364D3"/>
    <w:rsid w:val="00D37AE7"/>
    <w:rsid w:val="00D416EB"/>
    <w:rsid w:val="00D4665A"/>
    <w:rsid w:val="00D46B18"/>
    <w:rsid w:val="00D512BA"/>
    <w:rsid w:val="00D52754"/>
    <w:rsid w:val="00D57691"/>
    <w:rsid w:val="00D5787C"/>
    <w:rsid w:val="00D66E2D"/>
    <w:rsid w:val="00D70EC4"/>
    <w:rsid w:val="00D73FA5"/>
    <w:rsid w:val="00D75242"/>
    <w:rsid w:val="00D809E9"/>
    <w:rsid w:val="00D81CF4"/>
    <w:rsid w:val="00D81F80"/>
    <w:rsid w:val="00D8343A"/>
    <w:rsid w:val="00D84AC2"/>
    <w:rsid w:val="00D85371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B301B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9BF"/>
    <w:rsid w:val="00DE7A6D"/>
    <w:rsid w:val="00DF253B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30207"/>
    <w:rsid w:val="00E32D64"/>
    <w:rsid w:val="00E35030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24B"/>
    <w:rsid w:val="00E66D1F"/>
    <w:rsid w:val="00E72716"/>
    <w:rsid w:val="00E73F8C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071C"/>
    <w:rsid w:val="00EC40F4"/>
    <w:rsid w:val="00EC47DB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4867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621A"/>
    <w:rsid w:val="00F60235"/>
    <w:rsid w:val="00F64FBD"/>
    <w:rsid w:val="00F655AC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6B57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D0170"/>
    <w:rsid w:val="00FD0841"/>
    <w:rsid w:val="00FD4C69"/>
    <w:rsid w:val="00FE054C"/>
    <w:rsid w:val="00FE2F9C"/>
    <w:rsid w:val="00FE4FC2"/>
    <w:rsid w:val="00FE7205"/>
    <w:rsid w:val="00FF143B"/>
    <w:rsid w:val="00FF1A29"/>
    <w:rsid w:val="00FF381C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04E9B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si.org/deliver/etsi_en/301500_301599/301549/02.01.02_60/en_301549v020102p.pdf" TargetMode="External"/><Relationship Id="rId1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8/REC-WCAG20-20081211" TargetMode="External"/><Relationship Id="rId2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ccessibilityPartners.com" TargetMode="External"/><Relationship Id="rId1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2" ma:contentTypeDescription="Create a new document." ma:contentTypeScope="" ma:versionID="d6914b8b6582b199a4195f634a0ae164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1465fc41d685ba3871e872b3f2ca7a2d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C24EB-9C07-43AA-9178-FE57F6E07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7A3F-1D11-468C-976A-414C5BA8DB26}"/>
</file>

<file path=customXml/itemProps3.xml><?xml version="1.0" encoding="utf-8"?>
<ds:datastoreItem xmlns:ds="http://schemas.openxmlformats.org/officeDocument/2006/customXml" ds:itemID="{F366A122-548D-4131-933E-D9D9148C7942}"/>
</file>

<file path=customXml/itemProps4.xml><?xml version="1.0" encoding="utf-8"?>
<ds:datastoreItem xmlns:ds="http://schemas.openxmlformats.org/officeDocument/2006/customXml" ds:itemID="{38C7EC72-DC83-45A6-AD92-979D16405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8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035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Ryan Praeuner</cp:lastModifiedBy>
  <cp:revision>61</cp:revision>
  <cp:lastPrinted>2017-06-09T19:26:00Z</cp:lastPrinted>
  <dcterms:created xsi:type="dcterms:W3CDTF">2017-12-21T21:52:00Z</dcterms:created>
  <dcterms:modified xsi:type="dcterms:W3CDTF">2020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</Properties>
</file>